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E3" w:rsidRDefault="00E34CE3" w:rsidP="00E34CE3">
      <w:pPr>
        <w:jc w:val="center"/>
        <w:rPr>
          <w:rFonts w:ascii="Arial" w:hAnsi="Arial" w:cs="Arial"/>
          <w:b/>
          <w:sz w:val="24"/>
          <w:szCs w:val="24"/>
        </w:rPr>
      </w:pPr>
    </w:p>
    <w:p w:rsidR="00E34CE3" w:rsidRDefault="00E34CE3" w:rsidP="00E34CE3">
      <w:pPr>
        <w:jc w:val="center"/>
        <w:rPr>
          <w:rFonts w:ascii="Arial" w:hAnsi="Arial" w:cs="Arial"/>
          <w:b/>
          <w:sz w:val="24"/>
          <w:szCs w:val="24"/>
        </w:rPr>
      </w:pPr>
      <w:r w:rsidRPr="00E34CE3">
        <w:rPr>
          <w:rFonts w:ascii="Arial" w:hAnsi="Arial" w:cs="Arial"/>
          <w:b/>
          <w:sz w:val="24"/>
          <w:szCs w:val="24"/>
        </w:rPr>
        <w:t>Expression of Interest Form</w:t>
      </w:r>
    </w:p>
    <w:p w:rsidR="00E34CE3" w:rsidRPr="00E34CE3" w:rsidRDefault="00E34CE3" w:rsidP="00E34C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DES</w:t>
      </w:r>
      <w:r w:rsidR="00B84759">
        <w:rPr>
          <w:rFonts w:ascii="Arial" w:hAnsi="Arial" w:cs="Arial"/>
          <w:b/>
          <w:sz w:val="24"/>
          <w:szCs w:val="24"/>
        </w:rPr>
        <w:t xml:space="preserve"> Steering Group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Independent Chair</w:t>
      </w:r>
    </w:p>
    <w:p w:rsidR="00E34CE3" w:rsidRPr="00E34CE3" w:rsidRDefault="00E34CE3" w:rsidP="00E34CE3">
      <w:pPr>
        <w:jc w:val="center"/>
        <w:rPr>
          <w:rFonts w:ascii="Arial" w:hAnsi="Arial" w:cs="Arial"/>
          <w:b/>
          <w:sz w:val="24"/>
          <w:szCs w:val="24"/>
        </w:rPr>
      </w:pPr>
    </w:p>
    <w:p w:rsidR="00C478EA" w:rsidRDefault="00E34CE3" w:rsidP="00E34CE3">
      <w:pPr>
        <w:jc w:val="center"/>
        <w:rPr>
          <w:rFonts w:ascii="Arial" w:hAnsi="Arial" w:cs="Arial"/>
          <w:sz w:val="24"/>
          <w:szCs w:val="24"/>
        </w:rPr>
      </w:pPr>
      <w:r w:rsidRPr="00E34CE3">
        <w:rPr>
          <w:rFonts w:ascii="Arial" w:hAnsi="Arial" w:cs="Arial"/>
          <w:sz w:val="24"/>
          <w:szCs w:val="24"/>
        </w:rPr>
        <w:t xml:space="preserve">Please complete and return this form to </w:t>
      </w:r>
      <w:hyperlink r:id="rId7" w:history="1">
        <w:r w:rsidRPr="006A513D">
          <w:rPr>
            <w:rStyle w:val="Hyperlink"/>
            <w:rFonts w:ascii="Arial" w:hAnsi="Arial" w:cs="Arial"/>
            <w:sz w:val="24"/>
            <w:szCs w:val="24"/>
          </w:rPr>
          <w:t>england.wdes@nhs.net</w:t>
        </w:r>
      </w:hyperlink>
    </w:p>
    <w:p w:rsidR="00E34CE3" w:rsidRDefault="00E34CE3" w:rsidP="00E34CE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5913"/>
      </w:tblGrid>
      <w:tr w:rsidR="00E34CE3" w:rsidRPr="00E34CE3" w:rsidTr="00E34CE3">
        <w:trPr>
          <w:trHeight w:val="1134"/>
        </w:trPr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  <w:r w:rsidRPr="00E34CE3">
              <w:rPr>
                <w:rFonts w:ascii="Arial" w:hAnsi="Arial" w:cs="Arial"/>
                <w:b/>
                <w:sz w:val="28"/>
              </w:rPr>
              <w:t>Name</w:t>
            </w:r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34CE3" w:rsidRPr="00E34CE3" w:rsidTr="00E34CE3">
        <w:trPr>
          <w:trHeight w:val="1134"/>
        </w:trPr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  <w:r w:rsidRPr="00E34CE3">
              <w:rPr>
                <w:rFonts w:ascii="Arial" w:hAnsi="Arial" w:cs="Arial"/>
                <w:b/>
                <w:sz w:val="28"/>
              </w:rPr>
              <w:t>Organisation</w:t>
            </w:r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34CE3" w:rsidRPr="00E34CE3" w:rsidTr="00E34CE3">
        <w:trPr>
          <w:trHeight w:val="4819"/>
        </w:trPr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  <w:r w:rsidRPr="00E34CE3">
              <w:rPr>
                <w:rFonts w:ascii="Arial" w:hAnsi="Arial" w:cs="Arial"/>
                <w:b/>
                <w:sz w:val="28"/>
              </w:rPr>
              <w:t>Why?</w:t>
            </w:r>
          </w:p>
          <w:p w:rsidR="00E34CE3" w:rsidRPr="00E34CE3" w:rsidRDefault="00E34CE3" w:rsidP="0035556B">
            <w:pPr>
              <w:rPr>
                <w:rFonts w:ascii="Arial" w:hAnsi="Arial" w:cs="Arial"/>
                <w:sz w:val="28"/>
              </w:rPr>
            </w:pPr>
            <w:r w:rsidRPr="00E34CE3">
              <w:rPr>
                <w:rFonts w:ascii="Arial" w:hAnsi="Arial" w:cs="Arial"/>
                <w:sz w:val="28"/>
              </w:rPr>
              <w:t>Please give a brief supporting statement (max 250 words)</w:t>
            </w:r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E34CE3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34CE3" w:rsidRPr="00E34CE3" w:rsidTr="00E34CE3">
        <w:trPr>
          <w:trHeight w:val="2268"/>
        </w:trPr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sz w:val="28"/>
              </w:rPr>
            </w:pPr>
            <w:r w:rsidRPr="00E34CE3">
              <w:rPr>
                <w:rFonts w:ascii="Arial" w:hAnsi="Arial" w:cs="Arial"/>
                <w:sz w:val="28"/>
              </w:rPr>
              <w:t xml:space="preserve">Please </w:t>
            </w:r>
            <w:r w:rsidR="00D83263">
              <w:rPr>
                <w:rFonts w:ascii="Arial" w:hAnsi="Arial" w:cs="Arial"/>
                <w:sz w:val="28"/>
              </w:rPr>
              <w:t>provide</w:t>
            </w:r>
            <w:r w:rsidRPr="00E34CE3">
              <w:rPr>
                <w:rFonts w:ascii="Arial" w:hAnsi="Arial" w:cs="Arial"/>
                <w:sz w:val="28"/>
              </w:rPr>
              <w:t xml:space="preserve"> a URL to your online profile</w:t>
            </w:r>
          </w:p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  <w:r w:rsidRPr="00E34CE3">
              <w:rPr>
                <w:rFonts w:ascii="Arial" w:hAnsi="Arial" w:cs="Arial"/>
                <w:b/>
                <w:sz w:val="28"/>
              </w:rPr>
              <w:t>OR</w:t>
            </w:r>
          </w:p>
          <w:p w:rsidR="00D83263" w:rsidRDefault="00E34CE3" w:rsidP="0035556B">
            <w:pPr>
              <w:rPr>
                <w:rFonts w:ascii="Arial" w:hAnsi="Arial" w:cs="Arial"/>
                <w:sz w:val="28"/>
              </w:rPr>
            </w:pPr>
            <w:r w:rsidRPr="00E34CE3">
              <w:rPr>
                <w:rFonts w:ascii="Arial" w:hAnsi="Arial" w:cs="Arial"/>
                <w:sz w:val="28"/>
              </w:rPr>
              <w:t>Please attach your CV (max 2 pages)</w:t>
            </w:r>
            <w:r w:rsidR="00D83263">
              <w:rPr>
                <w:rFonts w:ascii="Arial" w:hAnsi="Arial" w:cs="Arial"/>
                <w:sz w:val="28"/>
              </w:rPr>
              <w:t xml:space="preserve">. </w:t>
            </w:r>
          </w:p>
          <w:p w:rsidR="00D83263" w:rsidRDefault="00D83263" w:rsidP="0035556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OR</w:t>
            </w:r>
          </w:p>
          <w:p w:rsidR="00E34CE3" w:rsidRPr="00E34CE3" w:rsidRDefault="00D83263" w:rsidP="0035556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ou may also submit a video CV (max 5 minutes). Email this along with the completed form.</w:t>
            </w:r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E3" w:rsidRPr="00E34CE3" w:rsidRDefault="00E34CE3" w:rsidP="0035556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E34CE3" w:rsidRPr="00E34CE3" w:rsidRDefault="00E34CE3" w:rsidP="00E34CE3">
      <w:pPr>
        <w:rPr>
          <w:rFonts w:ascii="Arial" w:hAnsi="Arial" w:cs="Arial"/>
          <w:sz w:val="24"/>
          <w:szCs w:val="24"/>
        </w:rPr>
      </w:pPr>
    </w:p>
    <w:sectPr w:rsidR="00E34CE3" w:rsidRPr="00E34C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E3" w:rsidRDefault="00E34CE3" w:rsidP="00E34CE3">
      <w:r>
        <w:separator/>
      </w:r>
    </w:p>
  </w:endnote>
  <w:endnote w:type="continuationSeparator" w:id="0">
    <w:p w:rsidR="00E34CE3" w:rsidRDefault="00E34CE3" w:rsidP="00E3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E3" w:rsidRDefault="00E34CE3" w:rsidP="00E34CE3">
      <w:r>
        <w:separator/>
      </w:r>
    </w:p>
  </w:footnote>
  <w:footnote w:type="continuationSeparator" w:id="0">
    <w:p w:rsidR="00E34CE3" w:rsidRDefault="00E34CE3" w:rsidP="00E3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E3" w:rsidRDefault="00E34CE3" w:rsidP="00E34CE3">
    <w:pPr>
      <w:pStyle w:val="Header"/>
      <w:jc w:val="right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484D8B9B" wp14:editId="61F1A7C0">
          <wp:extent cx="1093124" cy="44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124" cy="44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E3"/>
    <w:rsid w:val="00713F2B"/>
    <w:rsid w:val="00B84759"/>
    <w:rsid w:val="00C478EA"/>
    <w:rsid w:val="00D83263"/>
    <w:rsid w:val="00E3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7E05"/>
  <w15:chartTrackingRefBased/>
  <w15:docId w15:val="{0AA43EFA-DB32-4467-9E2B-8F3AEB71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C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E3"/>
  </w:style>
  <w:style w:type="paragraph" w:styleId="Footer">
    <w:name w:val="footer"/>
    <w:basedOn w:val="Normal"/>
    <w:link w:val="FooterChar"/>
    <w:uiPriority w:val="99"/>
    <w:unhideWhenUsed/>
    <w:rsid w:val="00E34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E3"/>
  </w:style>
  <w:style w:type="paragraph" w:styleId="BalloonText">
    <w:name w:val="Balloon Text"/>
    <w:basedOn w:val="Normal"/>
    <w:link w:val="BalloonTextChar"/>
    <w:uiPriority w:val="99"/>
    <w:semiHidden/>
    <w:unhideWhenUsed/>
    <w:rsid w:val="00E34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gland.wde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26EE-E695-4CE1-BF69-9F5953A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oore</dc:creator>
  <cp:keywords/>
  <dc:description/>
  <cp:lastModifiedBy>Stuart Moore</cp:lastModifiedBy>
  <cp:revision>4</cp:revision>
  <dcterms:created xsi:type="dcterms:W3CDTF">2020-07-06T13:44:00Z</dcterms:created>
  <dcterms:modified xsi:type="dcterms:W3CDTF">2020-07-27T09:19:00Z</dcterms:modified>
</cp:coreProperties>
</file>